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2921C" w14:textId="77777777" w:rsidR="007E6975" w:rsidRPr="00DA7DC6" w:rsidRDefault="007E6975" w:rsidP="007E697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56C34BB" w14:textId="0E2F325D" w:rsidR="007E6975" w:rsidRPr="00DA7DC6" w:rsidRDefault="007E6975" w:rsidP="007E697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EE16E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32FCDBC" w14:textId="1A448A7E" w:rsidR="007E6975" w:rsidRDefault="007E6975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A1A0D79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3CC1EE86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A42EC8F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A3A93AC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7D307E8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2BE32001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CE4E90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83436D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5A78D5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2D8003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2F46146B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55DA165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D42D40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AFE1610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CE51C20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ADEF98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31FF345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4FAFEFA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DC7B8DA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61FF4EB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27C3112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90E3583" w14:textId="77777777" w:rsidR="00186EAA" w:rsidRDefault="00186EAA" w:rsidP="00186EA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90F7886" w14:textId="618F9DF8" w:rsidR="00EF1683" w:rsidRDefault="00EF1683"/>
    <w:p w14:paraId="5DAC2582" w14:textId="33DCFFD7" w:rsidR="00EF1683" w:rsidRDefault="00EF1683"/>
    <w:p w14:paraId="404F9D31" w14:textId="494E4295" w:rsidR="0078442C" w:rsidRDefault="0078442C"/>
    <w:p w14:paraId="5A5D298A" w14:textId="430F840D" w:rsidR="0078442C" w:rsidRDefault="0078442C"/>
    <w:p w14:paraId="4549B64C" w14:textId="77777777" w:rsidR="0078442C" w:rsidRDefault="0078442C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77776237" w:rsidR="00EF1683" w:rsidRDefault="0078442C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E16E4">
        <w:rPr>
          <w:sz w:val="48"/>
          <w:szCs w:val="48"/>
        </w:rPr>
        <w:t>6</w:t>
      </w:r>
    </w:p>
    <w:p w14:paraId="5B072931" w14:textId="64DFF580" w:rsidR="00EF1683" w:rsidRDefault="003D33B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EKA BENTUK TEKNOLOGI</w:t>
      </w:r>
    </w:p>
    <w:p w14:paraId="77921FF9" w14:textId="37E357B4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27A862EB" w14:textId="01E792A3" w:rsidR="0078442C" w:rsidRDefault="0078442C" w:rsidP="00EF1683">
      <w:pPr>
        <w:jc w:val="center"/>
        <w:rPr>
          <w:sz w:val="48"/>
          <w:szCs w:val="48"/>
        </w:rPr>
      </w:pPr>
    </w:p>
    <w:p w14:paraId="2BF132B6" w14:textId="5F332C23" w:rsidR="0078442C" w:rsidRDefault="0078442C" w:rsidP="00EF1683">
      <w:pPr>
        <w:jc w:val="center"/>
        <w:rPr>
          <w:sz w:val="48"/>
          <w:szCs w:val="48"/>
        </w:rPr>
      </w:pPr>
    </w:p>
    <w:p w14:paraId="49311826" w14:textId="7B78570C" w:rsidR="0078442C" w:rsidRDefault="0078442C" w:rsidP="00EF1683">
      <w:pPr>
        <w:jc w:val="center"/>
        <w:rPr>
          <w:sz w:val="48"/>
          <w:szCs w:val="48"/>
        </w:rPr>
      </w:pPr>
    </w:p>
    <w:p w14:paraId="52B0611E" w14:textId="538A9C2E" w:rsidR="0078442C" w:rsidRDefault="0078442C" w:rsidP="00EF1683">
      <w:pPr>
        <w:jc w:val="center"/>
        <w:rPr>
          <w:sz w:val="48"/>
          <w:szCs w:val="48"/>
        </w:rPr>
      </w:pPr>
    </w:p>
    <w:p w14:paraId="106FDAEF" w14:textId="77777777" w:rsidR="0078442C" w:rsidRPr="00EF1683" w:rsidRDefault="0078442C" w:rsidP="00EE16E4">
      <w:pPr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536"/>
        <w:gridCol w:w="4252"/>
      </w:tblGrid>
      <w:tr w:rsidR="00D638FF" w:rsidRPr="00D638FF" w14:paraId="63BE6F32" w14:textId="77777777" w:rsidTr="0097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53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E16E4" w:rsidRPr="00D638FF" w14:paraId="5D20771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FF7F66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4C72D8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AFDE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5B103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489AF2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216B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EE56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4C1F912" w14:textId="77777777" w:rsidR="00EE16E4" w:rsidRPr="007561C8" w:rsidRDefault="00EE16E4" w:rsidP="00EE16E4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607D0606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75CEFE5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36BE442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F4087D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40C30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C04352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877D6F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F613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C1EC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CA81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E8CC5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6B3F969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33A801D3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 Artikel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</w:p>
        </w:tc>
        <w:tc>
          <w:tcPr>
            <w:tcW w:w="4536" w:type="dxa"/>
          </w:tcPr>
          <w:p w14:paraId="26664855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at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</w:p>
          <w:p w14:paraId="7C04D5A0" w14:textId="3CF1AC96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8451B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1E4CC7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D2A65C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944F0F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14DCE98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F7C9E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20A091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BDDE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D786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8F45E4E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4824B52" w14:textId="03BED930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59074FD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7B905FE2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4CF13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9CE705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FB9B89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A542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2AB9FA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18C60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2BF5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4711072C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771B88A" w14:textId="71D582F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97600A">
              <w:rPr>
                <w:b/>
                <w:bCs/>
                <w:color w:val="000000" w:themeColor="text1"/>
              </w:rPr>
              <w:t xml:space="preserve">.3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C18822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75C4578D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FD11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3F52D2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FD139A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DC6B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7DDF8E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A3AC2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16C3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F23EFB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45820BC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2385D5C9" w14:textId="23ECA670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674B65" w14:textId="015C7D9E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0E12FE52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48ECBA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0AE6453" w14:textId="77777777" w:rsidR="00EE16E4" w:rsidRDefault="00EE16E4" w:rsidP="00EE16E4">
            <w:pPr>
              <w:rPr>
                <w:b w:val="0"/>
                <w:bCs w:val="0"/>
                <w:color w:val="000000" w:themeColor="text1"/>
              </w:rPr>
            </w:pPr>
          </w:p>
          <w:p w14:paraId="1D4BAC4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DF23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3206C" w14:textId="77777777" w:rsidR="00EE16E4" w:rsidRDefault="00EE16E4" w:rsidP="00EE16E4">
            <w:pPr>
              <w:jc w:val="center"/>
              <w:rPr>
                <w:color w:val="000000" w:themeColor="text1"/>
              </w:rPr>
            </w:pPr>
          </w:p>
          <w:p w14:paraId="125F984B" w14:textId="77777777" w:rsidR="00EE16E4" w:rsidRPr="003F4433" w:rsidRDefault="00EE16E4" w:rsidP="00EE16E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622C8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3DAB40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6DF7C3D" w14:textId="6953AC48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536" w:type="dxa"/>
          </w:tcPr>
          <w:p w14:paraId="46ADD64C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6030CE9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394B0E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2D470E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40B98D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3BF31EC9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F0E51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9104D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74489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2569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36AB84D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234A866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i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gg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kos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3419D118" w14:textId="192D420D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D7744BB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5FFEA7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FFD831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7158FC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13A16D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8C1E5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595D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028B4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6471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449101D3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269FA4A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ati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</w:t>
            </w:r>
          </w:p>
          <w:p w14:paraId="74E9336E" w14:textId="36B3946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166F634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20D227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F0A963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A9F2450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640F9E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F57B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8954161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F9F2A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F481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A02E3FA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D41BC1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10CCDB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</w:p>
          <w:p w14:paraId="5DDADF8E" w14:textId="733D9995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0BF32D0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447448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3EC7B1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C7FD3F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EF3EF4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EEE8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271F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AC2E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F5191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3DD562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054E9B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</w:p>
          <w:p w14:paraId="397140A9" w14:textId="31A56042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Tenag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haru</w:t>
            </w:r>
          </w:p>
        </w:tc>
        <w:tc>
          <w:tcPr>
            <w:tcW w:w="4536" w:type="dxa"/>
          </w:tcPr>
          <w:p w14:paraId="48CA6D88" w14:textId="24CB3578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97600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rif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8D8E7F4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F2B2A79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CD1DA" w14:textId="77777777" w:rsidR="00EE16E4" w:rsidRDefault="00EE16E4" w:rsidP="00EE16E4">
            <w:pPr>
              <w:rPr>
                <w:b w:val="0"/>
                <w:bCs w:val="0"/>
                <w:color w:val="000000" w:themeColor="text1"/>
              </w:rPr>
            </w:pPr>
          </w:p>
          <w:p w14:paraId="3B8B7688" w14:textId="77777777" w:rsidR="00EE16E4" w:rsidRPr="003E1836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F0D2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98C6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B4A0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63610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37ECC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864250F" w14:textId="168F3B9E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536" w:type="dxa"/>
          </w:tcPr>
          <w:p w14:paraId="14EE9F32" w14:textId="77777777" w:rsidR="00EE16E4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15E067A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0851AC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0C54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34CFD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A7CC02" w14:textId="77777777" w:rsidR="00EE16E4" w:rsidRPr="003E1836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A552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1665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0527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58EC9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1D1031A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BDC9CBF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55C312E" w14:textId="59764B70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CD773E0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CE8E81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B031B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6FBE0C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7DDAD5A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28AA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CF258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DF909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B0E4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E7A08CB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97425F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47091F35" w14:textId="77E250C5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3FF1C2E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6689B3D5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0A3604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9C6EEF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AB72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10DD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DCAD3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ED4AE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60585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D1FABAF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EA8362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46F7AFE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1ABF09AA" w14:textId="33CE3A9D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DE2880A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5835D0E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58A89C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4E49672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070E0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B1C14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50137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0773D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F35D5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B2AC1C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672E067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gunakan</w:t>
            </w:r>
            <w:proofErr w:type="spellEnd"/>
          </w:p>
          <w:p w14:paraId="407E860F" w14:textId="501784B1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0E9D45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387C542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2C0D4A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10699C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4545AB6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CE496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0E3590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DB1C2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3463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6A4FA2F9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F15BAC9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FAB8E87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67AB1F5F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514FF6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657566E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3F9CA9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EDE4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2EDB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652B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80BFB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0390A69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004189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i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gg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kos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6E886963" w14:textId="18312863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023FE119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1CA186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853914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EEB6DF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8E64AF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69BF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AB32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27467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C6394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FF080D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DE4D455" w14:textId="49DC4EFE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4536" w:type="dxa"/>
          </w:tcPr>
          <w:p w14:paraId="0EB29327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73C40393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64DE398D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0965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E54D6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2D6ECD7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48C31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470C15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5EFB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65CB8" w14:textId="42BAE3ED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51EFAEA6" w14:textId="16C6D2C4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536" w:type="dxa"/>
          </w:tcPr>
          <w:p w14:paraId="730BEBCC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B61E014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0E31BAD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EABF12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DB0E868" w14:textId="77777777" w:rsidR="00EE16E4" w:rsidRPr="00D638FF" w:rsidRDefault="00EE16E4" w:rsidP="00EE16E4">
            <w:pPr>
              <w:rPr>
                <w:color w:val="000000" w:themeColor="text1"/>
              </w:rPr>
            </w:pPr>
          </w:p>
          <w:p w14:paraId="06D0D9F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5A54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26D8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8FF07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08CFB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E4695CF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7632B55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3B98ADE5" w14:textId="2282199F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B53F02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360DCD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1541B9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087306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D596D6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C633C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BC285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35D8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8D7E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D2ACA73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2FAED2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4A44140A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8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1F6A1B23" w14:textId="30C1A318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49FD951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14C34F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49EA7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AB495CC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3CE3805C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C02DA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A5210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F1325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25AFF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650293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BBA7320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6.3</w:t>
            </w:r>
          </w:p>
          <w:p w14:paraId="2ADF6CFD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</w:p>
          <w:p w14:paraId="586501FF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</w:p>
          <w:p w14:paraId="245422AE" w14:textId="360A768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4536" w:type="dxa"/>
          </w:tcPr>
          <w:p w14:paraId="20E7DB83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AC33810" w14:textId="79DCF705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E4AA943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46955BF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7E723C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9F116A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70FDE61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71FF9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68077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373D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AFD28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2DC6794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9553B9E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44402D5" w14:textId="35DCF471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02D497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4E22FD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F9DA28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33300C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6B1C0B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3BE27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6B8D8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20500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AADF0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22B58C8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30F033C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</w:p>
          <w:p w14:paraId="062D7FED" w14:textId="11FBCDBF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A9157CE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6014AA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434BEE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02C4DC4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542679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8C7AE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549EA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5659B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BD53A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13A07A0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B11450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09317B5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01A41B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87529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E6370E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EEFA9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0FBD2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D7921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DA82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786A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2E2692" w14:textId="313EAC65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D8A601E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09637C5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DE61E04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0E6232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AB56F2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6334DE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494004B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018EA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C9D8D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13B01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148F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5F582E5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B772F67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60ECF799" w14:textId="066274D6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iber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7DE3A2B6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6831C6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A34C78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63B9403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4E0F5F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48CDD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0E55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F4D9E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7C73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6A9F18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EA82658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4BAC7B20" w14:textId="73D3DB40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2FC5CDB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9FF092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6FD1E8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5D46BF3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13E2BBC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2098B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8ED6D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D56281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0CBA1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78326AF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F0F5E2E" w14:textId="252051AA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tambahbai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B9CD0B2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77FC88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5527F0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5EA0A7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0EA1314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EB6E4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F216D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643FA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E9DC6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8008E05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2D71E7C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 Pembangun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a</w:t>
            </w:r>
          </w:p>
          <w:p w14:paraId="009C6F5B" w14:textId="51B95B2E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ikropengawal</w:t>
            </w:r>
            <w:proofErr w:type="spellEnd"/>
          </w:p>
        </w:tc>
        <w:tc>
          <w:tcPr>
            <w:tcW w:w="4536" w:type="dxa"/>
          </w:tcPr>
          <w:p w14:paraId="7394D11F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fitur-fi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u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isian</w:t>
            </w:r>
            <w:proofErr w:type="spellEnd"/>
          </w:p>
          <w:p w14:paraId="0C6898AE" w14:textId="2F279A7C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3B5FB8B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0E5CEE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396123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8506BE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004793B9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FAD2C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7533C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10BF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453AC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ABA32BC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340CE03" w14:textId="1F86FA91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782C271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0E863C3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14355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026A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9E77D6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C3B79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679C8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EDFF5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690A2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F70ADA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6468174C" w14:textId="2DB6CBA4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536" w:type="dxa"/>
          </w:tcPr>
          <w:p w14:paraId="0852B11B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6760FAE6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0BF588E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7F2E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8BE5CE3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49FE498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8A54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CA573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807D1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BF0B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6EBDC2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599466E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72E68572" w14:textId="342F9B91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lu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09A568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7F017F9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5D6A2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5BE285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1B1D9693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2655A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B0AFC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5328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76DD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40FD05E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F56C75B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F2ACC65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53ACA0F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4E531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AD6356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6CAA187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3A95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A4144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B691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BB47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F92DBD4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0639CC6" w14:textId="0D5C1A88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kehendak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pandu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8822E66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6F4F0B7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7A8B3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08FC8F3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171CD7A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8A4FE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272A4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8DC0D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2B798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36034E1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25BA216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amb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4D1DF8AD" w14:textId="3065DDD1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lu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1D9E5B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563A63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39F70D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00C775CF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7EFF2FA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D344D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052CE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834E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31F7A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5E21B30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A01E036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indah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</w:p>
          <w:p w14:paraId="78DDE0F0" w14:textId="75034E4E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efungsiannya</w:t>
            </w:r>
            <w:proofErr w:type="spellEnd"/>
          </w:p>
        </w:tc>
        <w:tc>
          <w:tcPr>
            <w:tcW w:w="4252" w:type="dxa"/>
          </w:tcPr>
          <w:p w14:paraId="730B5909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8B36EB0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62344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67C077E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  <w:p w14:paraId="6F38511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C349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CACFF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99E0C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51BB5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4F69FEE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EA51F8D" w14:textId="4087F26C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FB83419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3C6434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D41F0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837825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8FD12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5833B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C5C0B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DF06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28BD7A9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CFCCAA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  <w:p w14:paraId="35CD46F2" w14:textId="28F8156F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</w:t>
            </w:r>
          </w:p>
        </w:tc>
        <w:tc>
          <w:tcPr>
            <w:tcW w:w="4536" w:type="dxa"/>
          </w:tcPr>
          <w:p w14:paraId="360FDDF1" w14:textId="77777777" w:rsidR="00EE16E4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.</w:t>
            </w:r>
          </w:p>
          <w:p w14:paraId="4F57E3A8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</w:p>
          <w:p w14:paraId="1F2785B0" w14:textId="79C579F9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.</w:t>
            </w:r>
          </w:p>
        </w:tc>
        <w:tc>
          <w:tcPr>
            <w:tcW w:w="4252" w:type="dxa"/>
          </w:tcPr>
          <w:p w14:paraId="4A40674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5D97C78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3CE0D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98B4B04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  <w:p w14:paraId="0FC98BEF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09FB2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F420B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98E74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EC4E0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17CC921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1BC68BA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</w:p>
          <w:p w14:paraId="556CE742" w14:textId="240A6F94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DF0B195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28E26B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9127D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CA719E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19A951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6F7F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73795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0240A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76BC1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07794858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F674999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37DCA680" w14:textId="787F3B56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6EC4E8C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DD316D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C8C774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0989E6F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4A02D460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9A4EB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CB05F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0D11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530D1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51B1A32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B0C4E59" w14:textId="1668A13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medium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2269947" w14:textId="3FD9D30C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1EE6026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C521E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BB36700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C83460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2BBB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7F2F0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F8F1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92A171A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95AFCF9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152DC555" w14:textId="62A7D1DE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</w:p>
        </w:tc>
        <w:tc>
          <w:tcPr>
            <w:tcW w:w="4252" w:type="dxa"/>
          </w:tcPr>
          <w:p w14:paraId="17F7F7B1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53DB01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3D2C70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8DEC3E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0ED25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7D70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F1F534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58797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37F50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0A25900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42C8078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3A493331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DB2C37F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59484A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2F37102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E74919F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03639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0882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44E48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052D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93AC56" w14:textId="34C04664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4474BBD" w14:textId="72D885DA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4E316C19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90CDE2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6EAA"/>
    <w:rsid w:val="0019535C"/>
    <w:rsid w:val="00220161"/>
    <w:rsid w:val="00253A3A"/>
    <w:rsid w:val="002B529C"/>
    <w:rsid w:val="002E1096"/>
    <w:rsid w:val="00314C3E"/>
    <w:rsid w:val="00336853"/>
    <w:rsid w:val="00383CC5"/>
    <w:rsid w:val="00395998"/>
    <w:rsid w:val="003D33B3"/>
    <w:rsid w:val="005C6CD2"/>
    <w:rsid w:val="0078442C"/>
    <w:rsid w:val="007E6975"/>
    <w:rsid w:val="007F7462"/>
    <w:rsid w:val="0096181E"/>
    <w:rsid w:val="0097600A"/>
    <w:rsid w:val="00A13BBB"/>
    <w:rsid w:val="00A171D5"/>
    <w:rsid w:val="00AA7321"/>
    <w:rsid w:val="00B22D5E"/>
    <w:rsid w:val="00B31363"/>
    <w:rsid w:val="00B35A4A"/>
    <w:rsid w:val="00CB24B1"/>
    <w:rsid w:val="00CE3BAC"/>
    <w:rsid w:val="00CF4686"/>
    <w:rsid w:val="00D638FF"/>
    <w:rsid w:val="00E30B82"/>
    <w:rsid w:val="00E56400"/>
    <w:rsid w:val="00EE16E4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1T16:20:00Z</dcterms:created>
  <dcterms:modified xsi:type="dcterms:W3CDTF">2025-11-13T02:38:00Z</dcterms:modified>
</cp:coreProperties>
</file>